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32226C95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083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114"/>
      </w:tblGrid>
      <w:tr w:rsidR="00806B02" w:rsidRPr="00F864C5" w14:paraId="3D590134" w14:textId="77777777" w:rsidTr="00A6590C">
        <w:trPr>
          <w:trHeight w:val="315"/>
          <w:jc w:val="right"/>
        </w:trPr>
        <w:tc>
          <w:tcPr>
            <w:tcW w:w="908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A6590C">
        <w:trPr>
          <w:trHeight w:val="27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A6590C">
        <w:trPr>
          <w:cantSplit/>
          <w:trHeight w:val="304"/>
          <w:jc w:val="right"/>
        </w:trPr>
        <w:tc>
          <w:tcPr>
            <w:tcW w:w="90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A6590C">
        <w:trPr>
          <w:cantSplit/>
          <w:trHeight w:val="424"/>
          <w:jc w:val="right"/>
        </w:trPr>
        <w:tc>
          <w:tcPr>
            <w:tcW w:w="90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A6590C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40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56933F3A" w:rsidR="00806B02" w:rsidRPr="004C11A0" w:rsidRDefault="004679EC" w:rsidP="005F7CE8">
            <w:pPr>
              <w:rPr>
                <w:rFonts w:cs="Arial"/>
                <w:b/>
                <w:szCs w:val="22"/>
              </w:rPr>
            </w:pPr>
            <w:r w:rsidRPr="00015331">
              <w:rPr>
                <w:rFonts w:cs="Arial"/>
                <w:b/>
                <w:szCs w:val="22"/>
              </w:rPr>
              <w:t>Akademie</w:t>
            </w:r>
            <w:r w:rsidR="00E93960">
              <w:rPr>
                <w:rFonts w:cs="Arial"/>
                <w:b/>
                <w:szCs w:val="22"/>
              </w:rPr>
              <w:t xml:space="preserve"> </w:t>
            </w:r>
            <w:r w:rsidRPr="00015331">
              <w:rPr>
                <w:rFonts w:cs="Arial"/>
                <w:b/>
                <w:szCs w:val="22"/>
              </w:rPr>
              <w:t>-</w:t>
            </w:r>
            <w:r w:rsidR="00E93960">
              <w:rPr>
                <w:rFonts w:cs="Arial"/>
                <w:b/>
                <w:szCs w:val="22"/>
              </w:rPr>
              <w:t xml:space="preserve"> </w:t>
            </w:r>
            <w:bookmarkStart w:id="0" w:name="_GoBack"/>
            <w:bookmarkEnd w:id="0"/>
            <w:r w:rsidRPr="00015331">
              <w:rPr>
                <w:rFonts w:cs="Arial"/>
                <w:b/>
                <w:szCs w:val="22"/>
              </w:rPr>
              <w:t>VOŠ, GYMN. a SOŠUP Světlá n. S. – oprava podlahy tělocvičny</w:t>
            </w:r>
          </w:p>
        </w:tc>
      </w:tr>
      <w:tr w:rsidR="00806B02" w:rsidRPr="00F864C5" w14:paraId="55D51748" w14:textId="77777777" w:rsidTr="00A6590C">
        <w:trPr>
          <w:trHeight w:val="3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A6590C">
        <w:trPr>
          <w:trHeight w:val="284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>2.1   Zadavatel</w:t>
            </w:r>
            <w:proofErr w:type="gramEnd"/>
          </w:p>
        </w:tc>
      </w:tr>
      <w:tr w:rsidR="00806B02" w:rsidRPr="00F864C5" w14:paraId="076623FB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ižkova 1882/57, Jihlava, PSČ 587 33</w:t>
            </w:r>
          </w:p>
        </w:tc>
      </w:tr>
      <w:tr w:rsidR="00806B02" w:rsidRPr="00F864C5" w14:paraId="68829875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4BE8429E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70890749</w:t>
            </w:r>
          </w:p>
        </w:tc>
      </w:tr>
      <w:tr w:rsidR="00806B02" w:rsidRPr="00F864C5" w14:paraId="44E65777" w14:textId="77777777" w:rsidTr="00A6590C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5069635A" w:rsidR="00806B02" w:rsidRPr="00AB1751" w:rsidRDefault="00F975EB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gr. Vítězslav </w:t>
            </w:r>
            <w:proofErr w:type="spellStart"/>
            <w:r>
              <w:rPr>
                <w:rFonts w:cs="Arial"/>
                <w:szCs w:val="22"/>
              </w:rPr>
              <w:t>Schrek</w:t>
            </w:r>
            <w:proofErr w:type="spellEnd"/>
            <w:r>
              <w:rPr>
                <w:rFonts w:cs="Arial"/>
                <w:szCs w:val="22"/>
              </w:rPr>
              <w:t>, MBA</w:t>
            </w:r>
            <w:r w:rsidR="00806B02" w:rsidRPr="00AB1751">
              <w:rPr>
                <w:rFonts w:cs="Arial"/>
                <w:szCs w:val="22"/>
              </w:rPr>
              <w:t>, hejtman kraje</w:t>
            </w:r>
          </w:p>
          <w:p w14:paraId="502C0C72" w14:textId="3DC166DD" w:rsidR="00806B02" w:rsidRPr="00F864C5" w:rsidRDefault="00F975EB" w:rsidP="00545314">
            <w:pPr>
              <w:pStyle w:val="KRUTEXTODSTAVCE"/>
              <w:spacing w:line="240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Mgr. Karel Janoušek</w:t>
            </w:r>
            <w:r w:rsidR="00806B02" w:rsidRPr="00AB1751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člen rady kraje </w:t>
            </w:r>
          </w:p>
        </w:tc>
      </w:tr>
      <w:tr w:rsidR="00806B02" w:rsidRPr="00F864C5" w14:paraId="15890C17" w14:textId="77777777" w:rsidTr="00A6590C">
        <w:trPr>
          <w:trHeight w:val="2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 xml:space="preserve">2.2   </w:t>
            </w:r>
            <w:r>
              <w:rPr>
                <w:rFonts w:cs="Arial"/>
                <w:szCs w:val="22"/>
              </w:rPr>
              <w:t>Dodavatel</w:t>
            </w:r>
            <w:proofErr w:type="gramEnd"/>
          </w:p>
        </w:tc>
      </w:tr>
      <w:tr w:rsidR="00806B02" w:rsidRPr="00F864C5" w14:paraId="061DF5EF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A6590C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A6590C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38E6E" w14:textId="77777777" w:rsidR="000E5DC6" w:rsidRDefault="000E5DC6">
      <w:r>
        <w:separator/>
      </w:r>
    </w:p>
  </w:endnote>
  <w:endnote w:type="continuationSeparator" w:id="0">
    <w:p w14:paraId="4E1ED983" w14:textId="77777777" w:rsidR="000E5DC6" w:rsidRDefault="000E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26EA5B9A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E93960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E93960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6A452" w14:textId="77777777" w:rsidR="000E5DC6" w:rsidRDefault="000E5DC6">
      <w:r>
        <w:separator/>
      </w:r>
    </w:p>
  </w:footnote>
  <w:footnote w:type="continuationSeparator" w:id="0">
    <w:p w14:paraId="4D289FF8" w14:textId="77777777" w:rsidR="000E5DC6" w:rsidRDefault="000E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43F7"/>
    <w:rsid w:val="00015331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3F84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DC6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679EC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4214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288"/>
    <w:rsid w:val="00B21756"/>
    <w:rsid w:val="00B21921"/>
    <w:rsid w:val="00B2623B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5CA8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396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7B0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117A-CB24-40E8-A1CE-053E2A95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Vítů Michaela Bc.</cp:lastModifiedBy>
  <cp:revision>4</cp:revision>
  <cp:lastPrinted>2019-10-25T12:49:00Z</cp:lastPrinted>
  <dcterms:created xsi:type="dcterms:W3CDTF">2021-03-12T13:19:00Z</dcterms:created>
  <dcterms:modified xsi:type="dcterms:W3CDTF">2021-03-22T12:45:00Z</dcterms:modified>
</cp:coreProperties>
</file>